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86" w:rsidRPr="00C330BB" w:rsidRDefault="00530486" w:rsidP="00530486">
      <w:pPr>
        <w:pStyle w:val="Title"/>
        <w:rPr>
          <w:rFonts w:ascii="DengXian" w:eastAsia="DengXian" w:hAnsi="DengXian"/>
          <w:color w:val="FF0000"/>
          <w:u w:val="single"/>
        </w:rPr>
      </w:pPr>
      <w:r w:rsidRPr="00C330BB">
        <w:rPr>
          <w:rFonts w:ascii="DengXian" w:eastAsia="DengXian" w:hAnsi="DengXian"/>
          <w:color w:val="FF0000"/>
          <w:u w:val="single"/>
        </w:rPr>
        <w:t xml:space="preserve">300986134 </w:t>
      </w:r>
      <w:r w:rsidR="008273AC" w:rsidRPr="00C330BB">
        <w:rPr>
          <w:rFonts w:ascii="DengXian" w:eastAsia="DengXian" w:hAnsi="DengXian"/>
          <w:color w:val="FF0000"/>
          <w:u w:val="single"/>
        </w:rPr>
        <w:tab/>
      </w:r>
      <w:r w:rsidR="008273AC" w:rsidRPr="00C330BB">
        <w:rPr>
          <w:rFonts w:ascii="DengXian" w:eastAsia="DengXian" w:hAnsi="DengXian"/>
          <w:color w:val="FF0000"/>
          <w:u w:val="single"/>
        </w:rPr>
        <w:tab/>
      </w:r>
      <w:r w:rsidR="008273AC" w:rsidRPr="00C330BB">
        <w:rPr>
          <w:rFonts w:ascii="DengXian" w:eastAsia="DengXian" w:hAnsi="DengXian"/>
          <w:color w:val="FF0000"/>
          <w:u w:val="single"/>
        </w:rPr>
        <w:tab/>
      </w:r>
      <w:r w:rsidR="008273AC" w:rsidRPr="00C330BB">
        <w:rPr>
          <w:rFonts w:ascii="DengXian" w:eastAsia="DengXian" w:hAnsi="DengXian"/>
          <w:color w:val="FF0000"/>
          <w:u w:val="single"/>
        </w:rPr>
        <w:tab/>
      </w:r>
      <w:r w:rsidR="008273AC" w:rsidRPr="00C330BB">
        <w:rPr>
          <w:rFonts w:ascii="DengXian" w:eastAsia="DengXian" w:hAnsi="DengXian"/>
          <w:color w:val="FF0000"/>
          <w:u w:val="single"/>
        </w:rPr>
        <w:tab/>
      </w:r>
      <w:r w:rsidRPr="00C330BB">
        <w:rPr>
          <w:rFonts w:ascii="DengXian" w:eastAsia="DengXian" w:hAnsi="DengXian"/>
          <w:color w:val="FF0000"/>
          <w:u w:val="single"/>
        </w:rPr>
        <w:t>Parth chandgadhiya</w:t>
      </w:r>
    </w:p>
    <w:p w:rsidR="00530486" w:rsidRDefault="00530486"/>
    <w:p w:rsidR="00530486" w:rsidRPr="008273AC" w:rsidRDefault="008273AC" w:rsidP="008273AC">
      <w:pPr>
        <w:jc w:val="center"/>
        <w:rPr>
          <w:rFonts w:ascii="Cambria" w:hAnsi="Cambria"/>
          <w:sz w:val="56"/>
          <w:szCs w:val="56"/>
        </w:rPr>
      </w:pPr>
      <w:r w:rsidRPr="008273AC">
        <w:rPr>
          <w:rFonts w:ascii="Cambria" w:hAnsi="Cambria"/>
          <w:sz w:val="56"/>
          <w:szCs w:val="56"/>
        </w:rPr>
        <w:t>Chapter 8 hands on</w:t>
      </w:r>
    </w:p>
    <w:p w:rsidR="00382006" w:rsidRDefault="00382006" w:rsidP="00530486">
      <w:pPr>
        <w:pStyle w:val="IntenseQuote"/>
      </w:pPr>
      <w:r>
        <w:t>Answer 1</w:t>
      </w:r>
    </w:p>
    <w:p w:rsidR="00382006" w:rsidRDefault="00382006"/>
    <w:p w:rsidR="004C1D55" w:rsidRDefault="00382006" w:rsidP="00FD03BE">
      <w:pPr>
        <w:jc w:val="center"/>
      </w:pPr>
      <w:r>
        <w:rPr>
          <w:noProof/>
        </w:rPr>
        <w:drawing>
          <wp:inline distT="0" distB="0" distL="0" distR="0" wp14:anchorId="5CAA1679" wp14:editId="4CDC7441">
            <wp:extent cx="3962400" cy="59055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0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06" w:rsidRDefault="00382006" w:rsidP="00FD03BE">
      <w:pPr>
        <w:jc w:val="center"/>
      </w:pPr>
      <w:r>
        <w:rPr>
          <w:noProof/>
        </w:rPr>
        <w:drawing>
          <wp:inline distT="0" distB="0" distL="0" distR="0" wp14:anchorId="1D5A50FB" wp14:editId="59A8BD74">
            <wp:extent cx="5362575" cy="533400"/>
            <wp:effectExtent l="76200" t="76200" r="14287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3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06" w:rsidRDefault="00382006"/>
    <w:p w:rsidR="00382006" w:rsidRDefault="00382006" w:rsidP="00530486">
      <w:pPr>
        <w:pStyle w:val="IntenseQuote"/>
      </w:pPr>
      <w:r>
        <w:t>Answer 2</w:t>
      </w:r>
    </w:p>
    <w:p w:rsidR="00382006" w:rsidRDefault="00382006" w:rsidP="00FD03BE">
      <w:pPr>
        <w:jc w:val="center"/>
      </w:pPr>
      <w:r>
        <w:rPr>
          <w:noProof/>
        </w:rPr>
        <w:drawing>
          <wp:inline distT="0" distB="0" distL="0" distR="0" wp14:anchorId="3176F130" wp14:editId="1EE5270B">
            <wp:extent cx="5391150" cy="61912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19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06" w:rsidRDefault="00382006" w:rsidP="00FD03BE">
      <w:pPr>
        <w:jc w:val="center"/>
      </w:pPr>
      <w:r>
        <w:rPr>
          <w:noProof/>
        </w:rPr>
        <w:lastRenderedPageBreak/>
        <w:drawing>
          <wp:inline distT="0" distB="0" distL="0" distR="0" wp14:anchorId="0CE7D52D" wp14:editId="0449752B">
            <wp:extent cx="1800225" cy="2676525"/>
            <wp:effectExtent l="76200" t="76200" r="142875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06" w:rsidRDefault="00382006" w:rsidP="00530486">
      <w:pPr>
        <w:pStyle w:val="IntenseQuote"/>
      </w:pPr>
      <w:r>
        <w:t>Answer 3</w:t>
      </w:r>
    </w:p>
    <w:p w:rsidR="00202BA1" w:rsidRDefault="00F77400" w:rsidP="00FD03BE">
      <w:pPr>
        <w:jc w:val="center"/>
      </w:pPr>
      <w:r>
        <w:rPr>
          <w:noProof/>
        </w:rPr>
        <w:drawing>
          <wp:inline distT="0" distB="0" distL="0" distR="0" wp14:anchorId="6338EB12" wp14:editId="0C5D14EB">
            <wp:extent cx="2095500" cy="600075"/>
            <wp:effectExtent l="76200" t="76200" r="13335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06" w:rsidRDefault="00202BA1" w:rsidP="00FD03BE">
      <w:pPr>
        <w:jc w:val="center"/>
      </w:pPr>
      <w:r>
        <w:rPr>
          <w:noProof/>
        </w:rPr>
        <w:drawing>
          <wp:inline distT="0" distB="0" distL="0" distR="0" wp14:anchorId="776664E9" wp14:editId="1F5090AC">
            <wp:extent cx="3505200" cy="2752725"/>
            <wp:effectExtent l="76200" t="76200" r="133350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5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06" w:rsidRDefault="00382006" w:rsidP="00530486">
      <w:pPr>
        <w:pStyle w:val="IntenseQuote"/>
      </w:pPr>
      <w:r>
        <w:t>Answer 4</w:t>
      </w:r>
    </w:p>
    <w:p w:rsidR="001B7E98" w:rsidRDefault="001B7E98" w:rsidP="00385D00">
      <w:pPr>
        <w:jc w:val="center"/>
      </w:pPr>
      <w:r>
        <w:rPr>
          <w:noProof/>
        </w:rPr>
        <w:lastRenderedPageBreak/>
        <w:drawing>
          <wp:inline distT="0" distB="0" distL="0" distR="0" wp14:anchorId="39894C3E" wp14:editId="5ED3AB20">
            <wp:extent cx="3133725" cy="666750"/>
            <wp:effectExtent l="76200" t="76200" r="142875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06" w:rsidRDefault="001B7E98" w:rsidP="00385D00">
      <w:pPr>
        <w:jc w:val="center"/>
      </w:pPr>
      <w:r>
        <w:rPr>
          <w:noProof/>
        </w:rPr>
        <w:drawing>
          <wp:inline distT="0" distB="0" distL="0" distR="0" wp14:anchorId="472FA646" wp14:editId="0A3129BF">
            <wp:extent cx="2314575" cy="971550"/>
            <wp:effectExtent l="76200" t="76200" r="142875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E98" w:rsidRDefault="001B7E98" w:rsidP="00530486">
      <w:pPr>
        <w:pStyle w:val="Heading2"/>
        <w:jc w:val="center"/>
      </w:pPr>
      <w:r>
        <w:t>Or</w:t>
      </w:r>
    </w:p>
    <w:p w:rsidR="001B7E98" w:rsidRDefault="001B7E98" w:rsidP="00385D00">
      <w:pPr>
        <w:jc w:val="center"/>
      </w:pPr>
      <w:r>
        <w:rPr>
          <w:noProof/>
        </w:rPr>
        <w:drawing>
          <wp:inline distT="0" distB="0" distL="0" distR="0" wp14:anchorId="1F0B9E3A" wp14:editId="05465A95">
            <wp:extent cx="2952750" cy="676275"/>
            <wp:effectExtent l="76200" t="76200" r="133350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76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E98" w:rsidRDefault="001B7E98" w:rsidP="00385D00">
      <w:pPr>
        <w:jc w:val="center"/>
      </w:pPr>
      <w:r>
        <w:rPr>
          <w:noProof/>
        </w:rPr>
        <w:drawing>
          <wp:inline distT="0" distB="0" distL="0" distR="0" wp14:anchorId="7DF75843" wp14:editId="080EACEC">
            <wp:extent cx="2609850" cy="1028700"/>
            <wp:effectExtent l="76200" t="76200" r="13335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06" w:rsidRDefault="00382006" w:rsidP="00530486">
      <w:pPr>
        <w:pStyle w:val="IntenseQuote"/>
      </w:pPr>
      <w:r>
        <w:t>Answer 5</w:t>
      </w:r>
    </w:p>
    <w:p w:rsidR="000C64A0" w:rsidRDefault="000C64A0" w:rsidP="00456305">
      <w:pPr>
        <w:jc w:val="center"/>
      </w:pPr>
      <w:r>
        <w:rPr>
          <w:noProof/>
        </w:rPr>
        <w:drawing>
          <wp:inline distT="0" distB="0" distL="0" distR="0" wp14:anchorId="53EA4988" wp14:editId="05C75E69">
            <wp:extent cx="2733675" cy="533400"/>
            <wp:effectExtent l="76200" t="76200" r="14287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3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64A0" w:rsidRDefault="000C64A0" w:rsidP="00456305">
      <w:pPr>
        <w:jc w:val="center"/>
      </w:pPr>
      <w:r>
        <w:rPr>
          <w:noProof/>
        </w:rPr>
        <w:drawing>
          <wp:inline distT="0" distB="0" distL="0" distR="0" wp14:anchorId="10CA0DD9" wp14:editId="30AFB64B">
            <wp:extent cx="5943600" cy="681355"/>
            <wp:effectExtent l="76200" t="76200" r="133350" b="137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06" w:rsidRDefault="00382006" w:rsidP="00382006"/>
    <w:p w:rsidR="00382006" w:rsidRDefault="000C64A0" w:rsidP="00530486">
      <w:pPr>
        <w:pStyle w:val="IntenseQuote"/>
      </w:pPr>
      <w:r>
        <w:t>Answer 6</w:t>
      </w:r>
    </w:p>
    <w:p w:rsidR="00153095" w:rsidRDefault="00153095" w:rsidP="00456305">
      <w:pPr>
        <w:jc w:val="center"/>
      </w:pPr>
      <w:r>
        <w:rPr>
          <w:noProof/>
        </w:rPr>
        <w:lastRenderedPageBreak/>
        <w:drawing>
          <wp:inline distT="0" distB="0" distL="0" distR="0" wp14:anchorId="210C38B6" wp14:editId="050C67C4">
            <wp:extent cx="2047875" cy="704850"/>
            <wp:effectExtent l="76200" t="76200" r="142875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04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5465" w:rsidRDefault="00153095" w:rsidP="00456305">
      <w:pPr>
        <w:jc w:val="center"/>
      </w:pPr>
      <w:r>
        <w:rPr>
          <w:noProof/>
        </w:rPr>
        <w:drawing>
          <wp:inline distT="0" distB="0" distL="0" distR="0" wp14:anchorId="0B9CFF18" wp14:editId="7BE8B737">
            <wp:extent cx="1476375" cy="1028700"/>
            <wp:effectExtent l="76200" t="76200" r="142875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06" w:rsidRDefault="000C64A0" w:rsidP="00530486">
      <w:pPr>
        <w:pStyle w:val="IntenseQuote"/>
      </w:pPr>
      <w:r>
        <w:t>Answer 7</w:t>
      </w:r>
    </w:p>
    <w:p w:rsidR="00135465" w:rsidRDefault="00F42E14" w:rsidP="00FF35E0">
      <w:pPr>
        <w:jc w:val="center"/>
      </w:pPr>
      <w:r>
        <w:rPr>
          <w:noProof/>
        </w:rPr>
        <w:drawing>
          <wp:inline distT="0" distB="0" distL="0" distR="0" wp14:anchorId="55E10327" wp14:editId="428B1967">
            <wp:extent cx="2085975" cy="571500"/>
            <wp:effectExtent l="76200" t="76200" r="14287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2E14" w:rsidRDefault="00F42E14" w:rsidP="00FF35E0">
      <w:pPr>
        <w:jc w:val="center"/>
      </w:pPr>
      <w:r>
        <w:rPr>
          <w:noProof/>
        </w:rPr>
        <w:drawing>
          <wp:inline distT="0" distB="0" distL="0" distR="0" wp14:anchorId="2287FF3C" wp14:editId="269788BE">
            <wp:extent cx="5943600" cy="857885"/>
            <wp:effectExtent l="76200" t="76200" r="133350" b="132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006" w:rsidRDefault="00382006" w:rsidP="00530486">
      <w:pPr>
        <w:pStyle w:val="IntenseQuote"/>
      </w:pPr>
      <w:r>
        <w:t>Answer 8</w:t>
      </w:r>
    </w:p>
    <w:p w:rsidR="00135465" w:rsidRDefault="00653E93" w:rsidP="00530486">
      <w:pPr>
        <w:pStyle w:val="Heading1"/>
        <w:jc w:val="center"/>
      </w:pPr>
      <w:r>
        <w:t>a)</w:t>
      </w:r>
    </w:p>
    <w:p w:rsidR="00653E93" w:rsidRDefault="00653E93" w:rsidP="00FF35E0">
      <w:pPr>
        <w:jc w:val="center"/>
      </w:pPr>
      <w:r>
        <w:rPr>
          <w:noProof/>
        </w:rPr>
        <w:drawing>
          <wp:inline distT="0" distB="0" distL="0" distR="0" wp14:anchorId="6C6F1168" wp14:editId="005ADE94">
            <wp:extent cx="3638550" cy="533400"/>
            <wp:effectExtent l="76200" t="7620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3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E93" w:rsidRDefault="00653E93" w:rsidP="00FF35E0">
      <w:pPr>
        <w:jc w:val="center"/>
      </w:pPr>
      <w:r>
        <w:rPr>
          <w:noProof/>
        </w:rPr>
        <w:drawing>
          <wp:inline distT="0" distB="0" distL="0" distR="0" wp14:anchorId="64D1098F" wp14:editId="43354D4B">
            <wp:extent cx="2495550" cy="609600"/>
            <wp:effectExtent l="76200" t="76200" r="133350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E93" w:rsidRDefault="00653E93" w:rsidP="00530486">
      <w:pPr>
        <w:pStyle w:val="Heading1"/>
        <w:jc w:val="center"/>
      </w:pPr>
      <w:r>
        <w:lastRenderedPageBreak/>
        <w:t>b)</w:t>
      </w:r>
    </w:p>
    <w:p w:rsidR="00653E93" w:rsidRDefault="00653E93" w:rsidP="00FF35E0">
      <w:pPr>
        <w:jc w:val="center"/>
      </w:pPr>
      <w:r>
        <w:rPr>
          <w:noProof/>
        </w:rPr>
        <w:drawing>
          <wp:inline distT="0" distB="0" distL="0" distR="0" wp14:anchorId="2F7AF4B2" wp14:editId="1AC5DC6F">
            <wp:extent cx="3886200" cy="581025"/>
            <wp:effectExtent l="76200" t="76200" r="133350" b="142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81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E93" w:rsidRDefault="00653E93" w:rsidP="00FF35E0">
      <w:pPr>
        <w:jc w:val="center"/>
      </w:pPr>
      <w:r>
        <w:rPr>
          <w:noProof/>
        </w:rPr>
        <w:drawing>
          <wp:inline distT="0" distB="0" distL="0" distR="0" wp14:anchorId="757CA2DE" wp14:editId="79C2E05A">
            <wp:extent cx="3086100" cy="1009650"/>
            <wp:effectExtent l="76200" t="76200" r="13335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E93" w:rsidRDefault="00653E93" w:rsidP="00530486">
      <w:pPr>
        <w:pStyle w:val="Heading1"/>
        <w:jc w:val="center"/>
      </w:pPr>
      <w:r>
        <w:t>c)</w:t>
      </w:r>
    </w:p>
    <w:p w:rsidR="00653E93" w:rsidRDefault="00653E93" w:rsidP="00FF35E0">
      <w:pPr>
        <w:jc w:val="center"/>
      </w:pPr>
      <w:r>
        <w:rPr>
          <w:noProof/>
        </w:rPr>
        <w:drawing>
          <wp:inline distT="0" distB="0" distL="0" distR="0" wp14:anchorId="19E48242" wp14:editId="5329C06C">
            <wp:extent cx="3181350" cy="647700"/>
            <wp:effectExtent l="76200" t="76200" r="133350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4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E93" w:rsidRDefault="00653E93" w:rsidP="00FF35E0">
      <w:pPr>
        <w:jc w:val="center"/>
      </w:pPr>
      <w:r>
        <w:rPr>
          <w:noProof/>
        </w:rPr>
        <w:drawing>
          <wp:inline distT="0" distB="0" distL="0" distR="0" wp14:anchorId="04C72652" wp14:editId="664CCFEC">
            <wp:extent cx="3209925" cy="1104900"/>
            <wp:effectExtent l="76200" t="76200" r="142875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64A0" w:rsidRDefault="000C64A0" w:rsidP="00530486">
      <w:pPr>
        <w:pStyle w:val="IntenseQuote"/>
      </w:pPr>
      <w:r>
        <w:t>Answer 9</w:t>
      </w:r>
    </w:p>
    <w:p w:rsidR="00135465" w:rsidRDefault="00653E93" w:rsidP="005070CB">
      <w:pPr>
        <w:jc w:val="center"/>
      </w:pPr>
      <w:r>
        <w:rPr>
          <w:noProof/>
        </w:rPr>
        <w:drawing>
          <wp:inline distT="0" distB="0" distL="0" distR="0" wp14:anchorId="6452B4BA" wp14:editId="5E1E66E1">
            <wp:extent cx="2019300" cy="809625"/>
            <wp:effectExtent l="76200" t="76200" r="133350" b="142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E93" w:rsidRDefault="00653E93" w:rsidP="005070CB">
      <w:pPr>
        <w:jc w:val="center"/>
      </w:pPr>
      <w:r>
        <w:rPr>
          <w:noProof/>
        </w:rPr>
        <w:drawing>
          <wp:inline distT="0" distB="0" distL="0" distR="0" wp14:anchorId="263CBBED" wp14:editId="1A7CDF8F">
            <wp:extent cx="2771775" cy="466725"/>
            <wp:effectExtent l="76200" t="76200" r="142875" b="142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6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64A0" w:rsidRDefault="000C64A0" w:rsidP="00530486">
      <w:pPr>
        <w:pStyle w:val="IntenseQuote"/>
      </w:pPr>
      <w:r>
        <w:t>Answer 10</w:t>
      </w:r>
    </w:p>
    <w:p w:rsidR="00EF462C" w:rsidRDefault="009864D1" w:rsidP="00530486">
      <w:pPr>
        <w:pStyle w:val="Heading1"/>
        <w:jc w:val="center"/>
      </w:pPr>
      <w:r>
        <w:lastRenderedPageBreak/>
        <w:t>A)</w:t>
      </w:r>
    </w:p>
    <w:p w:rsidR="009864D1" w:rsidRDefault="009864D1" w:rsidP="00530486">
      <w:pPr>
        <w:jc w:val="center"/>
      </w:pPr>
      <w:r>
        <w:rPr>
          <w:noProof/>
        </w:rPr>
        <w:drawing>
          <wp:inline distT="0" distB="0" distL="0" distR="0" wp14:anchorId="5FF9B11D" wp14:editId="1F343C10">
            <wp:extent cx="2771775" cy="666750"/>
            <wp:effectExtent l="76200" t="76200" r="142875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66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4D1" w:rsidRDefault="009864D1" w:rsidP="00530486">
      <w:pPr>
        <w:jc w:val="center"/>
      </w:pPr>
      <w:r>
        <w:rPr>
          <w:noProof/>
        </w:rPr>
        <w:drawing>
          <wp:inline distT="0" distB="0" distL="0" distR="0" wp14:anchorId="07CFEED3" wp14:editId="3E6D3CB0">
            <wp:extent cx="5667375" cy="609600"/>
            <wp:effectExtent l="76200" t="76200" r="142875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4D1" w:rsidRDefault="009864D1" w:rsidP="00530486">
      <w:pPr>
        <w:pStyle w:val="Heading1"/>
        <w:jc w:val="center"/>
      </w:pPr>
      <w:r>
        <w:t>b)</w:t>
      </w:r>
    </w:p>
    <w:p w:rsidR="009864D1" w:rsidRDefault="009864D1" w:rsidP="00530486">
      <w:pPr>
        <w:jc w:val="center"/>
      </w:pPr>
      <w:r>
        <w:rPr>
          <w:noProof/>
        </w:rPr>
        <w:drawing>
          <wp:inline distT="0" distB="0" distL="0" distR="0" wp14:anchorId="3AD871D4" wp14:editId="7AA35E10">
            <wp:extent cx="5172075" cy="628650"/>
            <wp:effectExtent l="76200" t="76200" r="142875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2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4D1" w:rsidRDefault="009864D1" w:rsidP="00530486">
      <w:pPr>
        <w:jc w:val="center"/>
      </w:pPr>
      <w:r>
        <w:rPr>
          <w:noProof/>
        </w:rPr>
        <w:drawing>
          <wp:inline distT="0" distB="0" distL="0" distR="0" wp14:anchorId="2063A573" wp14:editId="32CFB2F0">
            <wp:extent cx="2390775" cy="666750"/>
            <wp:effectExtent l="76200" t="76200" r="142875" b="133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66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4D1" w:rsidRDefault="009864D1" w:rsidP="00530486">
      <w:pPr>
        <w:pStyle w:val="Heading1"/>
        <w:jc w:val="center"/>
      </w:pPr>
      <w:r>
        <w:t>c)</w:t>
      </w:r>
    </w:p>
    <w:p w:rsidR="000C64A0" w:rsidRDefault="009864D1" w:rsidP="00530486">
      <w:pPr>
        <w:jc w:val="center"/>
      </w:pPr>
      <w:r>
        <w:rPr>
          <w:noProof/>
        </w:rPr>
        <w:drawing>
          <wp:inline distT="0" distB="0" distL="0" distR="0" wp14:anchorId="52ABB169" wp14:editId="6B5EB887">
            <wp:extent cx="5353050" cy="647700"/>
            <wp:effectExtent l="76200" t="76200" r="133350" b="133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4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4D1" w:rsidRDefault="009864D1" w:rsidP="00530486">
      <w:pPr>
        <w:jc w:val="center"/>
      </w:pPr>
      <w:r>
        <w:rPr>
          <w:noProof/>
        </w:rPr>
        <w:drawing>
          <wp:inline distT="0" distB="0" distL="0" distR="0" wp14:anchorId="7B57C0ED" wp14:editId="5A668630">
            <wp:extent cx="2362200" cy="638175"/>
            <wp:effectExtent l="76200" t="76200" r="133350" b="142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3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64A0" w:rsidRDefault="000C64A0" w:rsidP="00382006"/>
    <w:p w:rsidR="00576970" w:rsidRPr="00576970" w:rsidRDefault="00576970" w:rsidP="00576970">
      <w:pPr>
        <w:pStyle w:val="IntenseQuote"/>
        <w:rPr>
          <w:sz w:val="72"/>
          <w:szCs w:val="72"/>
        </w:rPr>
      </w:pPr>
      <w:r w:rsidRPr="00576970">
        <w:rPr>
          <w:sz w:val="72"/>
          <w:szCs w:val="72"/>
        </w:rPr>
        <w:t>CODE</w:t>
      </w:r>
      <w:bookmarkStart w:id="0" w:name="_GoBack"/>
      <w:bookmarkEnd w:id="0"/>
    </w:p>
    <w:p w:rsidR="00576970" w:rsidRDefault="00576970" w:rsidP="00382006"/>
    <w:p w:rsidR="00576970" w:rsidRDefault="00576970" w:rsidP="00576970">
      <w:r>
        <w:t>SELECT title, category</w:t>
      </w:r>
    </w:p>
    <w:p w:rsidR="00576970" w:rsidRDefault="00576970" w:rsidP="00576970">
      <w:proofErr w:type="gramStart"/>
      <w:r>
        <w:t>from</w:t>
      </w:r>
      <w:proofErr w:type="gramEnd"/>
      <w:r>
        <w:t xml:space="preserve"> books</w:t>
      </w:r>
    </w:p>
    <w:p w:rsidR="00576970" w:rsidRDefault="00576970" w:rsidP="00576970">
      <w:proofErr w:type="gramStart"/>
      <w:r>
        <w:lastRenderedPageBreak/>
        <w:t>where</w:t>
      </w:r>
      <w:proofErr w:type="gramEnd"/>
      <w:r>
        <w:t xml:space="preserve"> category &lt;&gt; 'FITNESS';</w:t>
      </w:r>
    </w:p>
    <w:p w:rsidR="00576970" w:rsidRDefault="00576970" w:rsidP="00576970"/>
    <w:p w:rsidR="00576970" w:rsidRDefault="00576970" w:rsidP="00576970">
      <w:r>
        <w:t xml:space="preserve">SELECT Customer#, </w:t>
      </w:r>
      <w:proofErr w:type="spellStart"/>
      <w:r>
        <w:t>LastName</w:t>
      </w:r>
      <w:proofErr w:type="spellEnd"/>
      <w:r>
        <w:t>, State</w:t>
      </w:r>
    </w:p>
    <w:p w:rsidR="00576970" w:rsidRDefault="00576970" w:rsidP="00576970">
      <w:r>
        <w:t>FROM CUSTOMERS</w:t>
      </w:r>
    </w:p>
    <w:p w:rsidR="00576970" w:rsidRDefault="00576970" w:rsidP="00576970">
      <w:r>
        <w:t>WHERE STATE ='</w:t>
      </w:r>
      <w:proofErr w:type="spellStart"/>
      <w:r>
        <w:t>GA'or</w:t>
      </w:r>
      <w:proofErr w:type="spellEnd"/>
      <w:r>
        <w:t xml:space="preserve"> state ='NJ'</w:t>
      </w:r>
    </w:p>
    <w:p w:rsidR="00576970" w:rsidRDefault="00576970" w:rsidP="00576970">
      <w:r>
        <w:t xml:space="preserve">ORDER </w:t>
      </w:r>
      <w:proofErr w:type="gramStart"/>
      <w:r>
        <w:t>By</w:t>
      </w:r>
      <w:proofErr w:type="gramEnd"/>
      <w:r>
        <w:t xml:space="preserve"> </w:t>
      </w:r>
      <w:proofErr w:type="spellStart"/>
      <w:r>
        <w:t>Lastname</w:t>
      </w:r>
      <w:proofErr w:type="spellEnd"/>
      <w:r>
        <w:t xml:space="preserve"> ASC;</w:t>
      </w:r>
    </w:p>
    <w:p w:rsidR="00576970" w:rsidRDefault="00576970" w:rsidP="00576970"/>
    <w:p w:rsidR="00576970" w:rsidRDefault="00576970" w:rsidP="00576970">
      <w:r>
        <w:t>SELECT *</w:t>
      </w:r>
    </w:p>
    <w:p w:rsidR="00576970" w:rsidRDefault="00576970" w:rsidP="00576970">
      <w:r>
        <w:t>FROM ORDERS</w:t>
      </w:r>
    </w:p>
    <w:p w:rsidR="00576970" w:rsidRDefault="00576970" w:rsidP="00576970">
      <w:r>
        <w:t xml:space="preserve">WHERE </w:t>
      </w:r>
      <w:proofErr w:type="spellStart"/>
      <w:r>
        <w:t>orderdate</w:t>
      </w:r>
      <w:proofErr w:type="spellEnd"/>
      <w:r>
        <w:t xml:space="preserve"> &lt;'01-APR-09';</w:t>
      </w:r>
    </w:p>
    <w:p w:rsidR="00576970" w:rsidRDefault="00576970" w:rsidP="00576970"/>
    <w:p w:rsidR="00576970" w:rsidRDefault="00576970" w:rsidP="00576970">
      <w:r>
        <w:t xml:space="preserve">SELECT </w:t>
      </w:r>
      <w:proofErr w:type="spellStart"/>
      <w:r>
        <w:t>Lname</w:t>
      </w:r>
      <w:proofErr w:type="spellEnd"/>
      <w:r>
        <w:t xml:space="preserve">, </w:t>
      </w:r>
      <w:proofErr w:type="spellStart"/>
      <w:r>
        <w:t>Fname</w:t>
      </w:r>
      <w:proofErr w:type="spellEnd"/>
    </w:p>
    <w:p w:rsidR="00576970" w:rsidRDefault="00576970" w:rsidP="00576970">
      <w:r>
        <w:t>FROM AUTHOR</w:t>
      </w:r>
    </w:p>
    <w:p w:rsidR="00576970" w:rsidRDefault="00576970" w:rsidP="00576970">
      <w:r>
        <w:t xml:space="preserve">WHERE </w:t>
      </w:r>
      <w:proofErr w:type="spellStart"/>
      <w:r>
        <w:t>Lname</w:t>
      </w:r>
      <w:proofErr w:type="spellEnd"/>
      <w:r>
        <w:t xml:space="preserve"> LIKE '%IN%'</w:t>
      </w:r>
    </w:p>
    <w:p w:rsidR="00576970" w:rsidRDefault="00576970" w:rsidP="00576970">
      <w:r>
        <w:t xml:space="preserve">ORDER BY </w:t>
      </w:r>
      <w:proofErr w:type="spellStart"/>
      <w:r>
        <w:t>Lname</w:t>
      </w:r>
      <w:proofErr w:type="spellEnd"/>
      <w:r>
        <w:t xml:space="preserve">, </w:t>
      </w:r>
      <w:proofErr w:type="spellStart"/>
      <w:r>
        <w:t>Fname</w:t>
      </w:r>
      <w:proofErr w:type="spellEnd"/>
      <w:r>
        <w:t>;</w:t>
      </w:r>
    </w:p>
    <w:p w:rsidR="00576970" w:rsidRDefault="00576970" w:rsidP="00576970"/>
    <w:p w:rsidR="00576970" w:rsidRDefault="00576970" w:rsidP="00576970">
      <w:r>
        <w:t>SELECT *</w:t>
      </w:r>
    </w:p>
    <w:p w:rsidR="00576970" w:rsidRDefault="00576970" w:rsidP="00576970">
      <w:r>
        <w:t>FROM customers</w:t>
      </w:r>
    </w:p>
    <w:p w:rsidR="00576970" w:rsidRDefault="00576970" w:rsidP="00576970">
      <w:r>
        <w:t>WHERE referred IS NOT NULL;</w:t>
      </w:r>
    </w:p>
    <w:p w:rsidR="00576970" w:rsidRDefault="00576970" w:rsidP="00576970"/>
    <w:p w:rsidR="00576970" w:rsidRDefault="00576970" w:rsidP="00576970"/>
    <w:p w:rsidR="00576970" w:rsidRDefault="00576970" w:rsidP="00576970">
      <w:r>
        <w:t>Select Title, category</w:t>
      </w:r>
    </w:p>
    <w:p w:rsidR="00576970" w:rsidRDefault="00576970" w:rsidP="00576970">
      <w:r>
        <w:t>From Books</w:t>
      </w:r>
    </w:p>
    <w:p w:rsidR="00576970" w:rsidRDefault="00576970" w:rsidP="00576970">
      <w:r>
        <w:t>Where Category = 'CHILDRE' OR Category = 'COOKING';</w:t>
      </w:r>
    </w:p>
    <w:p w:rsidR="00576970" w:rsidRDefault="00576970" w:rsidP="00576970"/>
    <w:p w:rsidR="00576970" w:rsidRDefault="00576970" w:rsidP="00576970">
      <w:r>
        <w:t>Select Title, Category</w:t>
      </w:r>
    </w:p>
    <w:p w:rsidR="00576970" w:rsidRDefault="00576970" w:rsidP="00576970">
      <w:r>
        <w:t>From Books</w:t>
      </w:r>
    </w:p>
    <w:p w:rsidR="00576970" w:rsidRDefault="00576970" w:rsidP="00576970">
      <w:r>
        <w:t>Where Category LIKE (</w:t>
      </w:r>
      <w:proofErr w:type="gramStart"/>
      <w:r>
        <w:t>'CH%</w:t>
      </w:r>
      <w:proofErr w:type="gramEnd"/>
      <w:r>
        <w:t>') OR Category LIKE ('CO_K%');</w:t>
      </w:r>
    </w:p>
    <w:p w:rsidR="00576970" w:rsidRDefault="00576970" w:rsidP="00576970"/>
    <w:p w:rsidR="00576970" w:rsidRDefault="00576970" w:rsidP="00576970">
      <w:r>
        <w:t>SELECT Title, Category</w:t>
      </w:r>
    </w:p>
    <w:p w:rsidR="00576970" w:rsidRDefault="00576970" w:rsidP="00576970">
      <w:r>
        <w:t>FROM Books</w:t>
      </w:r>
    </w:p>
    <w:p w:rsidR="00576970" w:rsidRDefault="00576970" w:rsidP="00576970">
      <w:r>
        <w:t>Where Category IN ('CHILDREN','COOKING');</w:t>
      </w:r>
    </w:p>
    <w:p w:rsidR="00576970" w:rsidRDefault="00576970" w:rsidP="00576970"/>
    <w:p w:rsidR="00576970" w:rsidRDefault="00576970" w:rsidP="00576970">
      <w:r>
        <w:t>Select ISBN, Title</w:t>
      </w:r>
    </w:p>
    <w:p w:rsidR="00576970" w:rsidRDefault="00576970" w:rsidP="00576970">
      <w:r>
        <w:t>FROM BOOKS</w:t>
      </w:r>
    </w:p>
    <w:p w:rsidR="00576970" w:rsidRDefault="00576970" w:rsidP="00576970">
      <w:r>
        <w:t>Where Title Like '_A_N%'</w:t>
      </w:r>
    </w:p>
    <w:p w:rsidR="00576970" w:rsidRDefault="00576970" w:rsidP="00576970">
      <w:r>
        <w:t>Order by Title DESC;</w:t>
      </w:r>
    </w:p>
    <w:p w:rsidR="00576970" w:rsidRDefault="00576970" w:rsidP="00576970"/>
    <w:p w:rsidR="00576970" w:rsidRDefault="00576970" w:rsidP="00576970">
      <w:r>
        <w:t xml:space="preserve">Select Title, </w:t>
      </w:r>
      <w:proofErr w:type="spellStart"/>
      <w:r>
        <w:t>PubDate</w:t>
      </w:r>
      <w:proofErr w:type="spellEnd"/>
    </w:p>
    <w:p w:rsidR="00576970" w:rsidRDefault="00576970" w:rsidP="00576970">
      <w:r>
        <w:t>From Books</w:t>
      </w:r>
    </w:p>
    <w:p w:rsidR="00576970" w:rsidRDefault="00576970" w:rsidP="00576970">
      <w:r>
        <w:t xml:space="preserve">Where </w:t>
      </w:r>
      <w:proofErr w:type="spellStart"/>
      <w:r>
        <w:t>PubDate</w:t>
      </w:r>
      <w:proofErr w:type="spellEnd"/>
      <w:r>
        <w:t xml:space="preserve"> &gt;= '01-JAN-05' AND </w:t>
      </w:r>
      <w:proofErr w:type="spellStart"/>
      <w:r>
        <w:t>PubDate</w:t>
      </w:r>
      <w:proofErr w:type="spellEnd"/>
      <w:r>
        <w:t xml:space="preserve"> &lt;= '31-DEC-05' AND Category = 'COMPUTER';</w:t>
      </w:r>
    </w:p>
    <w:p w:rsidR="00576970" w:rsidRDefault="00576970" w:rsidP="00576970"/>
    <w:p w:rsidR="00576970" w:rsidRDefault="00576970" w:rsidP="00576970">
      <w:r>
        <w:t xml:space="preserve">SELECT Title, </w:t>
      </w:r>
      <w:proofErr w:type="spellStart"/>
      <w:r>
        <w:t>PubDate</w:t>
      </w:r>
      <w:proofErr w:type="spellEnd"/>
    </w:p>
    <w:p w:rsidR="00576970" w:rsidRDefault="00576970" w:rsidP="00576970">
      <w:r>
        <w:t>FROM BOOKS</w:t>
      </w:r>
    </w:p>
    <w:p w:rsidR="00576970" w:rsidRDefault="00576970" w:rsidP="00576970">
      <w:r>
        <w:t xml:space="preserve">WHERE </w:t>
      </w:r>
      <w:proofErr w:type="spellStart"/>
      <w:r>
        <w:t>PubDate</w:t>
      </w:r>
      <w:proofErr w:type="spellEnd"/>
      <w:r>
        <w:t xml:space="preserve"> BETWEEN '01-JAN-05' AND '31-DEC-05' AND Category='COMPUTER';</w:t>
      </w:r>
    </w:p>
    <w:p w:rsidR="00576970" w:rsidRDefault="00576970" w:rsidP="00576970"/>
    <w:p w:rsidR="00576970" w:rsidRDefault="00576970" w:rsidP="00576970">
      <w:r>
        <w:t xml:space="preserve">SELECT Title, </w:t>
      </w:r>
      <w:proofErr w:type="spellStart"/>
      <w:r>
        <w:t>PubDate</w:t>
      </w:r>
      <w:proofErr w:type="spellEnd"/>
    </w:p>
    <w:p w:rsidR="00576970" w:rsidRDefault="00576970" w:rsidP="00576970">
      <w:r>
        <w:t xml:space="preserve">FROM BOOKS </w:t>
      </w:r>
    </w:p>
    <w:p w:rsidR="00576970" w:rsidRDefault="00576970" w:rsidP="00576970">
      <w:r>
        <w:t xml:space="preserve">WHERE </w:t>
      </w:r>
      <w:proofErr w:type="spellStart"/>
      <w:r>
        <w:t>PubDate</w:t>
      </w:r>
      <w:proofErr w:type="spellEnd"/>
      <w:r>
        <w:t xml:space="preserve"> LIKE ('%_05') AND Category= 'COMPUTER';</w:t>
      </w:r>
    </w:p>
    <w:p w:rsidR="00382006" w:rsidRDefault="00382006" w:rsidP="00382006"/>
    <w:p w:rsidR="00382006" w:rsidRDefault="00382006"/>
    <w:sectPr w:rsidR="00382006" w:rsidSect="005304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55"/>
    <w:rsid w:val="000C64A0"/>
    <w:rsid w:val="00135465"/>
    <w:rsid w:val="00153095"/>
    <w:rsid w:val="001B7E98"/>
    <w:rsid w:val="00202BA1"/>
    <w:rsid w:val="00382006"/>
    <w:rsid w:val="00385D00"/>
    <w:rsid w:val="00456305"/>
    <w:rsid w:val="004C1D55"/>
    <w:rsid w:val="005070CB"/>
    <w:rsid w:val="00530486"/>
    <w:rsid w:val="00576970"/>
    <w:rsid w:val="00653E93"/>
    <w:rsid w:val="008273AC"/>
    <w:rsid w:val="009864D1"/>
    <w:rsid w:val="009B2F25"/>
    <w:rsid w:val="00C13B43"/>
    <w:rsid w:val="00C330BB"/>
    <w:rsid w:val="00EF462C"/>
    <w:rsid w:val="00F42E14"/>
    <w:rsid w:val="00F77400"/>
    <w:rsid w:val="00FD03BE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8ADE0-C8E6-4A57-9FBD-4564417D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0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48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48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30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0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0C81-1540-497F-8E76-2F4E00AC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andga</dc:creator>
  <cp:keywords/>
  <dc:description/>
  <cp:lastModifiedBy>pchandga</cp:lastModifiedBy>
  <cp:revision>56</cp:revision>
  <dcterms:created xsi:type="dcterms:W3CDTF">2018-07-10T17:12:00Z</dcterms:created>
  <dcterms:modified xsi:type="dcterms:W3CDTF">2018-07-10T18:06:00Z</dcterms:modified>
</cp:coreProperties>
</file>